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F120C4" w:rsidRPr="000C4DD6" w:rsidRDefault="00F120C4" w:rsidP="00C538BA">
                            <w:pPr>
                              <w:snapToGrid w:val="0"/>
                              <w:jc w:val="center"/>
                            </w:pPr>
                            <w:r w:rsidRPr="000C4DD6">
                              <w:rPr>
                                <w:rFonts w:hint="eastAsia"/>
                              </w:rPr>
                              <w:t>储存服务</w:t>
                            </w:r>
                          </w:p>
                          <w:p w14:paraId="0B258643" w14:textId="77777777" w:rsidR="00F120C4" w:rsidRPr="000C4DD6" w:rsidRDefault="00F120C4"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F120C4" w:rsidRPr="000C4DD6" w:rsidRDefault="00F120C4" w:rsidP="00C538BA">
                      <w:pPr>
                        <w:snapToGrid w:val="0"/>
                        <w:jc w:val="center"/>
                      </w:pPr>
                      <w:r w:rsidRPr="000C4DD6">
                        <w:rPr>
                          <w:rFonts w:hint="eastAsia"/>
                        </w:rPr>
                        <w:t>储存服务</w:t>
                      </w:r>
                    </w:p>
                    <w:p w14:paraId="0B258643" w14:textId="77777777" w:rsidR="00F120C4" w:rsidRPr="000C4DD6" w:rsidRDefault="00F120C4"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F120C4" w:rsidRDefault="00F120C4" w:rsidP="00C538BA">
                              <w:pPr>
                                <w:jc w:val="center"/>
                              </w:pPr>
                              <w:r>
                                <w:t>收流服务</w:t>
                              </w:r>
                            </w:p>
                            <w:p w14:paraId="2876A4FF" w14:textId="77777777" w:rsidR="00F120C4" w:rsidRDefault="00F120C4"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F120C4" w:rsidRDefault="00F120C4" w:rsidP="00C538BA">
                              <w:pPr>
                                <w:jc w:val="center"/>
                              </w:pPr>
                              <w:r>
                                <w:t>收流服务</w:t>
                              </w:r>
                            </w:p>
                            <w:p w14:paraId="43B1C9B0" w14:textId="77777777" w:rsidR="00F120C4" w:rsidRDefault="00F120C4"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F120C4" w:rsidRDefault="00F120C4" w:rsidP="00C538BA">
                              <w:pPr>
                                <w:jc w:val="center"/>
                              </w:pPr>
                              <w:r>
                                <w:t>收流服务</w:t>
                              </w:r>
                            </w:p>
                            <w:p w14:paraId="0FFC583C" w14:textId="77777777" w:rsidR="00F120C4" w:rsidRDefault="00F120C4"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F120C4" w:rsidRDefault="00F120C4" w:rsidP="00C538BA">
                        <w:pPr>
                          <w:jc w:val="center"/>
                        </w:pPr>
                        <w:r>
                          <w:t>收流服务</w:t>
                        </w:r>
                      </w:p>
                      <w:p w14:paraId="2876A4FF" w14:textId="77777777" w:rsidR="00F120C4" w:rsidRDefault="00F120C4"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F120C4" w:rsidRDefault="00F120C4" w:rsidP="00C538BA">
                        <w:pPr>
                          <w:jc w:val="center"/>
                        </w:pPr>
                        <w:r>
                          <w:t>收流服务</w:t>
                        </w:r>
                      </w:p>
                      <w:p w14:paraId="43B1C9B0" w14:textId="77777777" w:rsidR="00F120C4" w:rsidRDefault="00F120C4"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F120C4" w:rsidRDefault="00F120C4" w:rsidP="00C538BA">
                        <w:pPr>
                          <w:jc w:val="center"/>
                        </w:pPr>
                        <w:r>
                          <w:t>收流服务</w:t>
                        </w:r>
                      </w:p>
                      <w:p w14:paraId="0FFC583C" w14:textId="77777777" w:rsidR="00F120C4" w:rsidRDefault="00F120C4"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F120C4" w:rsidRDefault="00F120C4" w:rsidP="00C538BA">
                              <w:pPr>
                                <w:jc w:val="center"/>
                              </w:pPr>
                              <w:r>
                                <w:rPr>
                                  <w:rFonts w:hint="eastAsia"/>
                                </w:rPr>
                                <w:t>点播</w:t>
                              </w:r>
                              <w:r>
                                <w:t>服务</w:t>
                              </w:r>
                            </w:p>
                            <w:p w14:paraId="4FA2F454" w14:textId="77777777" w:rsidR="00F120C4" w:rsidRDefault="00F120C4"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F120C4" w:rsidRDefault="00F120C4" w:rsidP="00C538BA">
                              <w:pPr>
                                <w:jc w:val="center"/>
                              </w:pPr>
                              <w:r>
                                <w:rPr>
                                  <w:rFonts w:hint="eastAsia"/>
                                </w:rPr>
                                <w:t>点播</w:t>
                              </w:r>
                              <w:r>
                                <w:t>服务</w:t>
                              </w:r>
                            </w:p>
                            <w:p w14:paraId="316F41C8" w14:textId="77777777" w:rsidR="00F120C4" w:rsidRDefault="00F120C4"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F120C4" w:rsidRDefault="00F120C4" w:rsidP="00C538BA">
                              <w:pPr>
                                <w:snapToGrid w:val="0"/>
                                <w:jc w:val="center"/>
                              </w:pPr>
                              <w:r>
                                <w:rPr>
                                  <w:rFonts w:hint="eastAsia"/>
                                </w:rPr>
                                <w:t>点播</w:t>
                              </w:r>
                              <w:r>
                                <w:t>服务</w:t>
                              </w:r>
                            </w:p>
                            <w:p w14:paraId="0FFFA9CC" w14:textId="77777777" w:rsidR="00F120C4" w:rsidRDefault="00F120C4"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F120C4" w:rsidRDefault="00F120C4" w:rsidP="00C538BA">
                        <w:pPr>
                          <w:jc w:val="center"/>
                        </w:pPr>
                        <w:r>
                          <w:rPr>
                            <w:rFonts w:hint="eastAsia"/>
                          </w:rPr>
                          <w:t>点播</w:t>
                        </w:r>
                        <w:r>
                          <w:t>服务</w:t>
                        </w:r>
                      </w:p>
                      <w:p w14:paraId="4FA2F454" w14:textId="77777777" w:rsidR="00F120C4" w:rsidRDefault="00F120C4"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F120C4" w:rsidRDefault="00F120C4" w:rsidP="00C538BA">
                        <w:pPr>
                          <w:jc w:val="center"/>
                        </w:pPr>
                        <w:r>
                          <w:rPr>
                            <w:rFonts w:hint="eastAsia"/>
                          </w:rPr>
                          <w:t>点播</w:t>
                        </w:r>
                        <w:r>
                          <w:t>服务</w:t>
                        </w:r>
                      </w:p>
                      <w:p w14:paraId="316F41C8" w14:textId="77777777" w:rsidR="00F120C4" w:rsidRDefault="00F120C4"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F120C4" w:rsidRDefault="00F120C4" w:rsidP="00C538BA">
                        <w:pPr>
                          <w:snapToGrid w:val="0"/>
                          <w:jc w:val="center"/>
                        </w:pPr>
                        <w:r>
                          <w:rPr>
                            <w:rFonts w:hint="eastAsia"/>
                          </w:rPr>
                          <w:t>点播</w:t>
                        </w:r>
                        <w:r>
                          <w:t>服务</w:t>
                        </w:r>
                      </w:p>
                      <w:p w14:paraId="0FFFA9CC" w14:textId="77777777" w:rsidR="00F120C4" w:rsidRDefault="00F120C4"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F120C4" w:rsidRDefault="00F120C4" w:rsidP="00C538BA">
                            <w:pPr>
                              <w:snapToGrid w:val="0"/>
                              <w:jc w:val="center"/>
                            </w:pPr>
                            <w:r>
                              <w:t>核心服务</w:t>
                            </w:r>
                          </w:p>
                          <w:p w14:paraId="34F549B5" w14:textId="77777777" w:rsidR="00F120C4" w:rsidRDefault="00F120C4"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F120C4" w:rsidRDefault="00F120C4" w:rsidP="00C538BA">
                      <w:pPr>
                        <w:snapToGrid w:val="0"/>
                        <w:jc w:val="center"/>
                      </w:pPr>
                      <w:r>
                        <w:t>核心服务</w:t>
                      </w:r>
                    </w:p>
                    <w:p w14:paraId="34F549B5" w14:textId="77777777" w:rsidR="00F120C4" w:rsidRDefault="00F120C4"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F120C4" w:rsidRDefault="00F120C4"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F120C4" w:rsidRDefault="00F120C4"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F120C4" w:rsidRDefault="00F120C4"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F120C4" w:rsidRDefault="00F120C4"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F120C4" w:rsidRDefault="00F120C4" w:rsidP="00C538BA">
                            <w:pPr>
                              <w:snapToGrid w:val="0"/>
                              <w:jc w:val="center"/>
                            </w:pPr>
                            <w:r>
                              <w:rPr>
                                <w:rFonts w:hint="eastAsia"/>
                              </w:rPr>
                              <w:t>前端服务</w:t>
                            </w:r>
                          </w:p>
                          <w:p w14:paraId="70C79A54" w14:textId="77777777" w:rsidR="00F120C4" w:rsidRDefault="00F120C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F120C4" w:rsidRDefault="00F120C4" w:rsidP="00C538BA">
                      <w:pPr>
                        <w:snapToGrid w:val="0"/>
                        <w:jc w:val="center"/>
                      </w:pPr>
                      <w:r>
                        <w:rPr>
                          <w:rFonts w:hint="eastAsia"/>
                        </w:rPr>
                        <w:t>前端服务</w:t>
                      </w:r>
                    </w:p>
                    <w:p w14:paraId="70C79A54" w14:textId="77777777" w:rsidR="00F120C4" w:rsidRDefault="00F120C4"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F120C4" w:rsidRDefault="00F120C4" w:rsidP="00C538BA">
                            <w:pPr>
                              <w:snapToGrid w:val="0"/>
                              <w:jc w:val="center"/>
                            </w:pPr>
                            <w:r>
                              <w:rPr>
                                <w:rFonts w:hint="eastAsia"/>
                              </w:rPr>
                              <w:t>前端服务</w:t>
                            </w:r>
                          </w:p>
                          <w:p w14:paraId="0F7B7CB5" w14:textId="77777777" w:rsidR="00F120C4" w:rsidRDefault="00F120C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F120C4" w:rsidRDefault="00F120C4" w:rsidP="00C538BA">
                      <w:pPr>
                        <w:snapToGrid w:val="0"/>
                        <w:jc w:val="center"/>
                      </w:pPr>
                      <w:r>
                        <w:rPr>
                          <w:rFonts w:hint="eastAsia"/>
                        </w:rPr>
                        <w:t>前端服务</w:t>
                      </w:r>
                    </w:p>
                    <w:p w14:paraId="0F7B7CB5" w14:textId="77777777" w:rsidR="00F120C4" w:rsidRDefault="00F120C4"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F120C4" w:rsidRDefault="00F120C4" w:rsidP="00C538BA">
                            <w:pPr>
                              <w:snapToGrid w:val="0"/>
                              <w:jc w:val="center"/>
                            </w:pPr>
                            <w:r>
                              <w:rPr>
                                <w:rFonts w:hint="eastAsia"/>
                              </w:rPr>
                              <w:t>前端服务</w:t>
                            </w:r>
                          </w:p>
                          <w:p w14:paraId="2DFF39AA" w14:textId="77777777" w:rsidR="00F120C4" w:rsidRDefault="00F120C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F120C4" w:rsidRDefault="00F120C4" w:rsidP="00C538BA">
                      <w:pPr>
                        <w:snapToGrid w:val="0"/>
                        <w:jc w:val="center"/>
                      </w:pPr>
                      <w:r>
                        <w:rPr>
                          <w:rFonts w:hint="eastAsia"/>
                        </w:rPr>
                        <w:t>前端服务</w:t>
                      </w:r>
                    </w:p>
                    <w:p w14:paraId="2DFF39AA" w14:textId="77777777" w:rsidR="00F120C4" w:rsidRDefault="00F120C4"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F120C4" w:rsidRDefault="00F120C4"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F120C4" w:rsidRDefault="00F120C4"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F120C4"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F120C4" w:rsidRDefault="00F120C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F120C4" w:rsidRDefault="00F120C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F120C4" w:rsidRDefault="00F120C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F120C4" w:rsidRDefault="00F120C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F120C4" w:rsidRDefault="00F120C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F120C4" w:rsidRDefault="00F120C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F120C4" w:rsidRDefault="00F120C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F120C4" w:rsidRDefault="00F120C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F120C4" w:rsidRDefault="00F120C4"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F120C4" w:rsidRDefault="00F120C4"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F120C4" w:rsidRDefault="00F120C4"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F120C4" w:rsidRDefault="00F120C4"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rPr>
          <w:rFonts w:hint="eastAsia"/>
        </w:rPr>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bookmarkStart w:id="0" w:name="_GoBack"/>
      <w:bookmarkEnd w:id="0"/>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7777777" w:rsidR="00215E8E" w:rsidRPr="00133004" w:rsidRDefault="00215E8E" w:rsidP="00D4209D">
      <w:pPr>
        <w:pStyle w:val="af"/>
        <w:rPr>
          <w:rFonts w:hint="eastAsia"/>
        </w:rPr>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lastRenderedPageBreak/>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lastRenderedPageBreak/>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lastRenderedPageBreak/>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lastRenderedPageBreak/>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lastRenderedPageBreak/>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lastRenderedPageBreak/>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lastRenderedPageBreak/>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lastRenderedPageBreak/>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17FBD5BE"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38DB" w14:textId="77777777" w:rsidR="00507E5F" w:rsidRDefault="00507E5F" w:rsidP="00685BC7">
      <w:r>
        <w:separator/>
      </w:r>
    </w:p>
  </w:endnote>
  <w:endnote w:type="continuationSeparator" w:id="0">
    <w:p w14:paraId="700A2B84" w14:textId="77777777" w:rsidR="00507E5F" w:rsidRDefault="00507E5F"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7C1B" w14:textId="77777777" w:rsidR="00507E5F" w:rsidRDefault="00507E5F" w:rsidP="00685BC7">
      <w:r>
        <w:separator/>
      </w:r>
    </w:p>
  </w:footnote>
  <w:footnote w:type="continuationSeparator" w:id="0">
    <w:p w14:paraId="2AD5DA65" w14:textId="77777777" w:rsidR="00507E5F" w:rsidRDefault="00507E5F"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51B7"/>
    <w:rsid w:val="003D5D56"/>
    <w:rsid w:val="003D62C8"/>
    <w:rsid w:val="003E1A82"/>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D4379"/>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www.av365.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302B-F70C-4DFC-9D88-7EB7D23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6</Pages>
  <Words>3931</Words>
  <Characters>22411</Characters>
  <Application>Microsoft Office Word</Application>
  <DocSecurity>0</DocSecurity>
  <Lines>186</Lines>
  <Paragraphs>52</Paragraphs>
  <ScaleCrop>false</ScaleCrop>
  <Company>Microsoft</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7</cp:revision>
  <dcterms:created xsi:type="dcterms:W3CDTF">2016-10-05T01:27:00Z</dcterms:created>
  <dcterms:modified xsi:type="dcterms:W3CDTF">2020-04-06T03:00:00Z</dcterms:modified>
</cp:coreProperties>
</file>